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A9A1" w14:textId="77777777" w:rsidR="005E475E" w:rsidRDefault="005E475E" w:rsidP="005E475E">
      <w:pPr>
        <w:pStyle w:val="af7"/>
        <w:ind w:leftChars="0" w:left="0" w:firstLineChars="0" w:firstLine="0"/>
        <w:rPr>
          <w:sz w:val="32"/>
          <w:szCs w:val="32"/>
        </w:rPr>
      </w:pPr>
    </w:p>
    <w:p w14:paraId="0CC08D8F" w14:textId="79F8DE1E" w:rsidR="00D94800" w:rsidRPr="00D94800" w:rsidRDefault="00EC019B" w:rsidP="00D94800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羽生市北袋倉庫計画</w:t>
      </w:r>
    </w:p>
    <w:p w14:paraId="2B0D05DC" w14:textId="24398AD8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B25126">
        <w:rPr>
          <w:rFonts w:hint="eastAsia"/>
          <w:sz w:val="32"/>
          <w:szCs w:val="32"/>
        </w:rPr>
        <w:t>製品</w:t>
      </w:r>
      <w:r>
        <w:rPr>
          <w:sz w:val="32"/>
          <w:szCs w:val="32"/>
        </w:rPr>
        <w:t>チェックシート</w:t>
      </w:r>
    </w:p>
    <w:p w14:paraId="2DA699B2" w14:textId="111A90AC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90</w:t>
      </w:r>
      <w:r>
        <w:rPr>
          <w:sz w:val="32"/>
          <w:szCs w:val="32"/>
        </w:rPr>
        <w:t>-R25-</w:t>
      </w:r>
      <w:r w:rsidR="00CE74E5">
        <w:rPr>
          <w:sz w:val="32"/>
          <w:szCs w:val="32"/>
        </w:rPr>
        <w:t>6M24</w:t>
      </w:r>
      <w:r>
        <w:rPr>
          <w:sz w:val="32"/>
          <w:szCs w:val="32"/>
        </w:rPr>
        <w:t>)</w:t>
      </w:r>
    </w:p>
    <w:p w14:paraId="4229CACC" w14:textId="6D35574F" w:rsidR="006970C9" w:rsidRDefault="002E56A4" w:rsidP="002E56A4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5AA</w:t>
      </w:r>
      <w:r>
        <w:rPr>
          <w:rFonts w:hint="eastAsia"/>
          <w:sz w:val="32"/>
          <w:szCs w:val="32"/>
        </w:rPr>
        <w:t>ロット</w:t>
      </w:r>
    </w:p>
    <w:p w14:paraId="032720AC" w14:textId="77777777" w:rsidR="00C81291" w:rsidRDefault="00C81291" w:rsidP="002E56A4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0F1D2667" w14:textId="77777777" w:rsidR="00C81291" w:rsidRPr="006970C9" w:rsidRDefault="00C81291" w:rsidP="002E56A4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010ADDF7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6C56EE92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649CBA7F" w14:textId="33C668C0" w:rsidR="004B7A66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L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1</w:t>
            </w:r>
            <w:r w:rsidR="00FF1185">
              <w:rPr>
                <w:rFonts w:hint="eastAsia"/>
                <w:color w:val="FF0000"/>
                <w:sz w:val="24"/>
              </w:rPr>
              <w:t>3</w:t>
            </w:r>
            <w:r w:rsidR="004B7A66">
              <w:rPr>
                <w:color w:val="FF0000"/>
                <w:sz w:val="24"/>
              </w:rPr>
              <w:t>L</w:t>
            </w:r>
          </w:p>
          <w:p w14:paraId="72B76782" w14:textId="26D44CDB" w:rsidR="00971617" w:rsidRPr="00971617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R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</w:t>
            </w:r>
            <w:r w:rsidR="004B7A66">
              <w:rPr>
                <w:color w:val="FF0000"/>
                <w:sz w:val="24"/>
              </w:rPr>
              <w:t>1</w:t>
            </w:r>
            <w:r w:rsidR="00FF1185">
              <w:rPr>
                <w:color w:val="FF0000"/>
                <w:sz w:val="24"/>
              </w:rPr>
              <w:t>3</w:t>
            </w:r>
            <w:r w:rsidR="004B7A66">
              <w:rPr>
                <w:color w:val="FF0000"/>
                <w:sz w:val="24"/>
              </w:rPr>
              <w:t>R</w:t>
            </w:r>
          </w:p>
        </w:tc>
      </w:tr>
    </w:tbl>
    <w:p w14:paraId="18F20A66" w14:textId="3263714E" w:rsidR="006970C9" w:rsidRDefault="006970C9" w:rsidP="00C81291">
      <w:pPr>
        <w:widowControl/>
        <w:jc w:val="left"/>
        <w:rPr>
          <w:sz w:val="32"/>
          <w:szCs w:val="32"/>
        </w:rPr>
      </w:pPr>
    </w:p>
    <w:p w14:paraId="2BFE7DB3" w14:textId="5D2916FD" w:rsidR="002E56A4" w:rsidRDefault="002E56A4" w:rsidP="00C81291">
      <w:pPr>
        <w:widowControl/>
        <w:jc w:val="left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976"/>
      </w:tblGrid>
      <w:tr w:rsidR="002E56A4" w14:paraId="6214BB39" w14:textId="77777777" w:rsidTr="002E56A4">
        <w:trPr>
          <w:trHeight w:val="281"/>
          <w:jc w:val="center"/>
        </w:trPr>
        <w:tc>
          <w:tcPr>
            <w:tcW w:w="2127" w:type="dxa"/>
            <w:vAlign w:val="center"/>
          </w:tcPr>
          <w:p w14:paraId="0527A7E5" w14:textId="59411020" w:rsidR="002E56A4" w:rsidRDefault="002E56A4" w:rsidP="002E56A4">
            <w:pPr>
              <w:pStyle w:val="af7"/>
              <w:ind w:firstLineChars="56" w:firstLine="118"/>
            </w:pPr>
            <w:r>
              <w:rPr>
                <w:rFonts w:hint="eastAsia"/>
              </w:rPr>
              <w:t>部材</w:t>
            </w:r>
          </w:p>
        </w:tc>
        <w:tc>
          <w:tcPr>
            <w:tcW w:w="2976" w:type="dxa"/>
            <w:vAlign w:val="center"/>
          </w:tcPr>
          <w:p w14:paraId="5D60B536" w14:textId="1A578996" w:rsidR="002E56A4" w:rsidRDefault="002E56A4" w:rsidP="002E56A4">
            <w:pPr>
              <w:pStyle w:val="af7"/>
            </w:pP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No.</w:t>
            </w:r>
          </w:p>
        </w:tc>
      </w:tr>
      <w:tr w:rsidR="002E56A4" w14:paraId="358F018F" w14:textId="77777777" w:rsidTr="002E56A4">
        <w:trPr>
          <w:trHeight w:val="834"/>
          <w:jc w:val="center"/>
        </w:trPr>
        <w:tc>
          <w:tcPr>
            <w:tcW w:w="2127" w:type="dxa"/>
            <w:vAlign w:val="center"/>
          </w:tcPr>
          <w:p w14:paraId="6B07B1F9" w14:textId="21F2463F" w:rsidR="002E56A4" w:rsidRPr="002E56A4" w:rsidRDefault="002E56A4" w:rsidP="002E56A4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羽根板</w:t>
            </w:r>
          </w:p>
        </w:tc>
        <w:tc>
          <w:tcPr>
            <w:tcW w:w="2976" w:type="dxa"/>
            <w:vAlign w:val="center"/>
          </w:tcPr>
          <w:p w14:paraId="21437FEA" w14:textId="77777777" w:rsidR="002E56A4" w:rsidRDefault="002E56A4" w:rsidP="002E56A4">
            <w:pPr>
              <w:pStyle w:val="af7"/>
            </w:pPr>
          </w:p>
        </w:tc>
      </w:tr>
      <w:tr w:rsidR="002E56A4" w14:paraId="004FC79D" w14:textId="77777777" w:rsidTr="002E56A4">
        <w:trPr>
          <w:trHeight w:val="836"/>
          <w:jc w:val="center"/>
        </w:trPr>
        <w:tc>
          <w:tcPr>
            <w:tcW w:w="2127" w:type="dxa"/>
            <w:vAlign w:val="center"/>
          </w:tcPr>
          <w:p w14:paraId="505F550B" w14:textId="78FBF3A4" w:rsidR="002E56A4" w:rsidRPr="002E56A4" w:rsidRDefault="002E56A4" w:rsidP="002E56A4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底板</w:t>
            </w:r>
          </w:p>
        </w:tc>
        <w:tc>
          <w:tcPr>
            <w:tcW w:w="2976" w:type="dxa"/>
            <w:vAlign w:val="center"/>
          </w:tcPr>
          <w:p w14:paraId="744E70F1" w14:textId="77777777" w:rsidR="002E56A4" w:rsidRDefault="002E56A4" w:rsidP="002E56A4">
            <w:pPr>
              <w:pStyle w:val="af7"/>
            </w:pPr>
          </w:p>
        </w:tc>
      </w:tr>
    </w:tbl>
    <w:p w14:paraId="1885B157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5BF1241E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37C5C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19C6B555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74489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387D20A0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359607C" w14:textId="77777777" w:rsidR="00DB3E5C" w:rsidRDefault="00DB3E5C" w:rsidP="00DB3E5C">
      <w:pPr>
        <w:widowControl/>
        <w:jc w:val="left"/>
      </w:pPr>
    </w:p>
    <w:p w14:paraId="06D73E08" w14:textId="77777777" w:rsidR="00DB3E5C" w:rsidRDefault="00DB3E5C" w:rsidP="00DB3E5C">
      <w:pPr>
        <w:widowControl/>
        <w:jc w:val="left"/>
      </w:pPr>
    </w:p>
    <w:p w14:paraId="0A73693D" w14:textId="77777777" w:rsidR="00DB3E5C" w:rsidRDefault="00DB3E5C" w:rsidP="00DB3E5C">
      <w:pPr>
        <w:widowControl/>
        <w:jc w:val="left"/>
      </w:pPr>
    </w:p>
    <w:p w14:paraId="089902B5" w14:textId="77777777" w:rsidR="00DB3E5C" w:rsidRDefault="00DB3E5C" w:rsidP="00DB3E5C">
      <w:pPr>
        <w:widowControl/>
        <w:jc w:val="left"/>
      </w:pPr>
    </w:p>
    <w:p w14:paraId="7109A069" w14:textId="77777777" w:rsidR="00DB3E5C" w:rsidRDefault="00DB3E5C" w:rsidP="00DB3E5C">
      <w:pPr>
        <w:widowControl/>
        <w:jc w:val="left"/>
      </w:pPr>
    </w:p>
    <w:p w14:paraId="195BC100" w14:textId="77777777" w:rsidR="00DB3E5C" w:rsidRDefault="00DB3E5C" w:rsidP="00DB3E5C">
      <w:pPr>
        <w:widowControl/>
        <w:jc w:val="left"/>
      </w:pPr>
    </w:p>
    <w:p w14:paraId="7007E35B" w14:textId="77777777" w:rsidR="00DB3E5C" w:rsidRDefault="00DB3E5C" w:rsidP="00DB3E5C">
      <w:pPr>
        <w:widowControl/>
        <w:jc w:val="left"/>
      </w:pPr>
    </w:p>
    <w:p w14:paraId="79AA0966" w14:textId="77777777" w:rsidR="00DB3E5C" w:rsidRDefault="00DB3E5C" w:rsidP="00DB3E5C">
      <w:pPr>
        <w:widowControl/>
        <w:jc w:val="left"/>
      </w:pPr>
    </w:p>
    <w:p w14:paraId="0B378B43" w14:textId="77777777" w:rsidR="00DB3E5C" w:rsidRDefault="00DB3E5C" w:rsidP="00DB3E5C">
      <w:pPr>
        <w:widowControl/>
        <w:jc w:val="left"/>
      </w:pPr>
    </w:p>
    <w:p w14:paraId="6CE650E5" w14:textId="77777777" w:rsidR="00DB3E5C" w:rsidRDefault="00DB3E5C" w:rsidP="00DB3E5C">
      <w:pPr>
        <w:widowControl/>
        <w:jc w:val="left"/>
      </w:pPr>
    </w:p>
    <w:p w14:paraId="5ABA4CF0" w14:textId="77777777" w:rsidR="00DB3E5C" w:rsidRDefault="00DB3E5C" w:rsidP="00DB3E5C">
      <w:pPr>
        <w:widowControl/>
        <w:jc w:val="left"/>
      </w:pPr>
    </w:p>
    <w:p w14:paraId="382674D2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365C69C4" w14:textId="77777777" w:rsidR="00CD2FA1" w:rsidRDefault="00CD2FA1" w:rsidP="00CD2FA1">
      <w:pPr>
        <w:widowControl/>
        <w:jc w:val="left"/>
      </w:pPr>
    </w:p>
    <w:p w14:paraId="12525701" w14:textId="77777777" w:rsidR="00CD2FA1" w:rsidRDefault="00CD2FA1" w:rsidP="00CD2FA1">
      <w:pPr>
        <w:widowControl/>
        <w:jc w:val="left"/>
      </w:pPr>
    </w:p>
    <w:p w14:paraId="7BE069D2" w14:textId="77777777" w:rsidR="00CD2FA1" w:rsidRDefault="00CD2FA1" w:rsidP="00CD2FA1">
      <w:pPr>
        <w:widowControl/>
        <w:jc w:val="left"/>
      </w:pPr>
    </w:p>
    <w:p w14:paraId="6B48A0C9" w14:textId="77777777" w:rsidR="00CD2FA1" w:rsidRDefault="00CD2FA1" w:rsidP="00CD2FA1">
      <w:pPr>
        <w:widowControl/>
        <w:jc w:val="left"/>
      </w:pPr>
    </w:p>
    <w:p w14:paraId="5C4D36D4" w14:textId="77777777" w:rsidR="00CD2FA1" w:rsidRDefault="00CD2FA1" w:rsidP="00CD2FA1">
      <w:pPr>
        <w:widowControl/>
        <w:jc w:val="left"/>
      </w:pPr>
    </w:p>
    <w:p w14:paraId="193D4DF1" w14:textId="77777777" w:rsidR="00CD2FA1" w:rsidRDefault="00CD2FA1" w:rsidP="00CD2FA1">
      <w:pPr>
        <w:widowControl/>
        <w:jc w:val="left"/>
      </w:pPr>
    </w:p>
    <w:p w14:paraId="5FE3D1BE" w14:textId="77777777" w:rsidR="00CD2FA1" w:rsidRDefault="00CD2FA1" w:rsidP="00CD2FA1">
      <w:pPr>
        <w:widowControl/>
        <w:jc w:val="left"/>
      </w:pPr>
    </w:p>
    <w:p w14:paraId="41F252E5" w14:textId="77777777" w:rsidR="00CD2FA1" w:rsidRDefault="00CD2FA1" w:rsidP="00CD2FA1">
      <w:pPr>
        <w:widowControl/>
        <w:jc w:val="left"/>
      </w:pPr>
    </w:p>
    <w:p w14:paraId="0862F21D" w14:textId="77777777" w:rsidR="00CD2FA1" w:rsidRDefault="00CD2FA1" w:rsidP="00CD2FA1">
      <w:pPr>
        <w:widowControl/>
        <w:jc w:val="left"/>
      </w:pPr>
    </w:p>
    <w:p w14:paraId="56EEEA9F" w14:textId="77777777" w:rsidR="00CD2FA1" w:rsidRDefault="00CD2FA1" w:rsidP="00CD2FA1">
      <w:pPr>
        <w:widowControl/>
        <w:jc w:val="left"/>
      </w:pPr>
    </w:p>
    <w:p w14:paraId="26ABB66C" w14:textId="77777777" w:rsidR="00CD2FA1" w:rsidRDefault="00CD2FA1" w:rsidP="00CD2FA1">
      <w:pPr>
        <w:jc w:val="center"/>
      </w:pPr>
    </w:p>
    <w:p w14:paraId="24820CDA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33C2D7" w14:textId="77777777" w:rsidR="00CD2FA1" w:rsidRDefault="00CD2FA1" w:rsidP="00CD2FA1">
      <w:pPr>
        <w:jc w:val="center"/>
        <w:rPr>
          <w:sz w:val="32"/>
          <w:szCs w:val="32"/>
        </w:rPr>
      </w:pPr>
    </w:p>
    <w:p w14:paraId="58C67C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51923001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8670F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24A69C58" w14:textId="4452A0C9" w:rsidR="006970C9" w:rsidRPr="00246883" w:rsidRDefault="00A01304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C7A5DA3" wp14:editId="01D4306E">
            <wp:extent cx="4495800" cy="2819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930B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014F6E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BDD3E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7632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6E22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1338A5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5B8508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6001FE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396371" w14:textId="15DA9A11" w:rsidR="006970C9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11A88FC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A0F28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5A948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A73507" w14:textId="24040C88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rFonts w:hint="eastAsia"/>
                <w:sz w:val="20"/>
              </w:rPr>
              <w:t>4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EAA171F" w14:textId="7E88FE11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E45E8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F10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51CF74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E0054B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BE8B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0A09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522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C91A1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A4FA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2E588A1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1EB8AF6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DE77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216CE40" w14:textId="63BC806E" w:rsidR="006970C9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FF3424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43174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DFEF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29EC51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B5C1D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DB06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8D17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DADCA7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4F9D14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49DAC4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5A442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579C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4E0A43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5AFD5B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027F2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CD589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FF18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355B586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21891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4B55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341690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4A7D92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4388F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EB0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3D2D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F6F8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D4AA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F4DBA01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0C3029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47CFB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F8B6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8266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36869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D6908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4132B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1016F7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7B4D6A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A55AAA2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637FDB7F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147E63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1C418158" w14:textId="3DDAF2EB" w:rsidR="000F4B4E" w:rsidRDefault="00A01304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3A5FF7C" wp14:editId="6246F0EA">
            <wp:extent cx="4495800" cy="2727960"/>
            <wp:effectExtent l="0" t="0" r="0" b="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DD98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0470812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40D4C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2FB7D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ACECB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6018C5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2220F8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176F76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1BE7D7" w14:textId="247E6F6E" w:rsidR="000F4B4E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29A2B8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8591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BCB819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F38456" w14:textId="1BF44912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sz w:val="20"/>
              </w:rPr>
              <w:t>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A28C5FC" w14:textId="3D9E1CD8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940403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C7ED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47D8DC2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370BC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CC3C5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33CE6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1A4A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974C3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41C92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3D054510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658309E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1FCA2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19BB900" w14:textId="4E3BCE3B" w:rsidR="000F4B4E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E1505B3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886F8E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82C780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09AEED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374A3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A26B375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BF98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6465581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4ADE2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A3A338B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85B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A1416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2175BE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49391F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DF6A7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40458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CECCA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98E980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6C4C6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BC7DF6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2E250A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6A44DE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E0C32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AA919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A04E6F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DC6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E3FB1A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2DD09B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2046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B6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002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47E6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60D8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539B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7909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061CC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A618EB3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AC1B87" w14:textId="77777777" w:rsidR="000F4B4E" w:rsidRDefault="000F4B4E" w:rsidP="000F4B4E">
      <w:pPr>
        <w:pStyle w:val="af7"/>
        <w:ind w:leftChars="0" w:left="0" w:firstLineChars="0" w:firstLine="0"/>
      </w:pPr>
      <w:r>
        <w:br w:type="page"/>
      </w:r>
    </w:p>
    <w:p w14:paraId="74A8F43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0ADCA9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417F7B" w14:textId="28F7634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5A74D7E" wp14:editId="6E5499EF">
            <wp:extent cx="4495800" cy="2819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8B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078243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1DA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C79E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21B5E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F0F7E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F63415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C126F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A4B942E" w14:textId="1C063C0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08082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90D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0F762F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DCECA66" w14:textId="7FA385C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sz w:val="20"/>
              </w:rPr>
              <w:t>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1378771" w14:textId="315B143A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53D2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BE05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8F3F69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D9C8B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99ACB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806B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AE56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4BC4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6F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E87413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2475A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6850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AD68AC1" w14:textId="728B201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96089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DD538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F8267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1E6D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1B9FC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721674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783E4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9DF67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A9CA43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653CB6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7AF4C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EA83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C58576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AE055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E487D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E0861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8402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D718F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8A96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B2367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929BC0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440E5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CE6EB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1E2D4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5F63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1C894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0580C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36128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11FA79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6C610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D262D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5C4B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3F883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FE0BD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BCAD5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F70D8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A6BEA5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909B43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4538D0E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4571B3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CBBF19B" w14:textId="2EA3C89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C52FDC1" wp14:editId="76DDB817">
            <wp:extent cx="4495800" cy="2727960"/>
            <wp:effectExtent l="0" t="0" r="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55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1BEF7B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70F62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35AA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E037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9AD20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8B4FC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32B55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264E1B1" w14:textId="7A0B2DE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333317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1A29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EFA7C6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416E1A" w14:textId="050BFBC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297C6A" w14:textId="0A4D85C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996C5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1DEC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055A13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A8421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0C3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7A9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F61F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117E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353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7D33D8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015FF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702AF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D07B73A" w14:textId="7A6A88DF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C0D10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C3AFB3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DC41E8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A0E210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DECA8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B0C209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4C01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DE721C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706BFA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F3620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C038F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9BE1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249FA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6A6DD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B154B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AF5B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A5C0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1E140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98670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9A2C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E4073B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87001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81C55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21221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C9C36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E917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2B253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D96B97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A43C8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CB2C2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0EF235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2CED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3B12F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6928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055D69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1520C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69BECB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6D4793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03A822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F9EF55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0370436" w14:textId="07284272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89CBCF" wp14:editId="775C871B">
            <wp:extent cx="4495800" cy="28194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C6438D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4376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21397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B362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0CBFA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C9A46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E6802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4CF3A66" w14:textId="34F9192E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D0039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D7E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91F57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58579F0" w14:textId="0C37BC34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A3B59E" w14:textId="6BEC9D73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F7B48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9A9D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3225E3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7834D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33B04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324D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D455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AE326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8C2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0F8376C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88502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1BCD9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4EC875A" w14:textId="1842F4F0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11160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A0F8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4796A8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878C1B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7312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29AE59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679B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0CC9F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00A56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D71F8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BE1BB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F2BE2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4749B5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211DB1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AC19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46731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5DC4B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F4CC5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F347F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0E0CE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832151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0F3E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DDC93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212A2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FE7B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6114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59FC5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4DB2A1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45F960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20C5F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AEA4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191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A1A86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DC5501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59EDE7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CA7A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8AA4B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80F1B4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695500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2CC87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13F4A4" w14:textId="55DF0E92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93ED0A7" wp14:editId="29D779CD">
            <wp:extent cx="4495800" cy="272796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2F3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032D56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2A14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453B9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F925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31323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D2D137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31837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B8C7AA3" w14:textId="02EDD80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3749B1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24D5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E0BE8A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4FAA91" w14:textId="7D5F2ED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4F78AF" w14:textId="7CD79A05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FD59C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78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6239DC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9E8AC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E372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6801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1107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4CE1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2B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4C6C12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F68B9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F9204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B6CAC7" w14:textId="3DF62836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28DF02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4333C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F254B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E6351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7ED02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A9377E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66BCB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075A2F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BF948A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565ED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464A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9E355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971D0C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388E1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3FB0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D7294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AEC2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E64D1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BA34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80855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3EAE7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43C0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331CD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8AD56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CD933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39A4E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BBE4A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02459F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FB8952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73EC5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E23CB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0E8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2900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0C53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6EE2C7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A2D1F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888BC2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4666C2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84F72AD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AEF29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40F0E6A" w14:textId="2085EBF4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CB9A2E4" wp14:editId="08AAE7F6">
            <wp:extent cx="4495800" cy="28194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C3E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0859C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56FAA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7FE94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CA168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7277A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6C0E1D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D5C4D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3EE5B54" w14:textId="0C9C861E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3287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9448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CC9D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0A58791" w14:textId="554B67AD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4EAD00" w14:textId="11247FF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A4FC5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B3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C7993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74A13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FE99D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46F7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A295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A0A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05D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E932E52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14E5A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5EA3A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5D5D8A4" w14:textId="4789AC76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7E4F1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50277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AAA33D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3B3BC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64E5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C9B27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D077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890644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6633D0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29E5F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A6881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4BA1A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E865D3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585EF2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153A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264E3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36C42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B34FE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0299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B8619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84FD5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353FB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BDAAD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F303D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8A5DD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E3602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107B1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F60BC6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AE86C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7748B5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D1200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BC95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27DEA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D94A00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9CC08B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76CB4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50FB0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0BB68A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0A9B29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353D6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A8227A9" w14:textId="5879C1E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210C409" wp14:editId="683D768B">
            <wp:extent cx="4495800" cy="2727960"/>
            <wp:effectExtent l="0" t="0" r="0" b="0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68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ED406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FF765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11081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4FE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10DF0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516B2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0F41A8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F56848E" w14:textId="6B6BEDA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0527E9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3EF3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656C9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BF2885" w14:textId="392FF87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A822FA2" w14:textId="04B64092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F6A58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CB96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3B924F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C04FF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6C704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1706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7346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8CB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F5E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1466427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0CC41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F77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E70F1F4" w14:textId="1EF99725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DFEFB9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A07143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CA06B6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5E5125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7D1C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EBAA5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96FD5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263E67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D8D670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B664C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456C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6AEE7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F4C870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D3B2E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FDD5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7F24C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570C5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5A48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933A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48C1A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603D7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7DE70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314B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CF719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91D8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C3E49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86AF6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B022A7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C622A7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D03162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A74CB1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A0797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61907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020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C0FAE2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97CF8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DE8E11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A1104E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9F502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70D5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EBFA673" w14:textId="5C33370F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D415B7" wp14:editId="6A51CA18">
            <wp:extent cx="4495800" cy="2819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6F6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BC83E9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FAC1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3E85A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EECD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B4F49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971B6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C15FA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248284C" w14:textId="57DCD636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53EA9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E82F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A56F54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A7A11F1" w14:textId="52291FDA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80F377F" w14:textId="1706B464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D0E1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556D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9CC6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50BC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FEEBA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7E3D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0645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91ED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B26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159884B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D54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AD258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29E7365" w14:textId="6984CF5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BDED5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4701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724298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9D81C8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CE6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398871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D82B9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B17DAD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D320D2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2F05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E0C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3AD5F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530527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1E79F9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CB78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2EB0F1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AF9E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25FB1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C274E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F41C1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D473C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E12A1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21943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E2C24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E8BAE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FB608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68B7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867B3E4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0F4FC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178A4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C49A7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3C81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F8D5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F1D456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0FC464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91FEA2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5707877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6CA5BE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C346B42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203A1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05BC753" w14:textId="36931150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0BF36B" wp14:editId="3C86230B">
            <wp:extent cx="4495800" cy="2727960"/>
            <wp:effectExtent l="0" t="0" r="0" b="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72F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0BC4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19A0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C3543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7C5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75C32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597A83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9832E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8AC1D27" w14:textId="4176E3E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2DE73F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D44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46EA16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61DA005" w14:textId="3EAF5CB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90CFAF" w14:textId="62C05E7D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37C4D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BF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870294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3321F8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4F0FA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C312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A094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610A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8BB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6A9A81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1ED4C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79656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D743159" w14:textId="3A836E6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D95DDA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964291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89AC7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8B19CB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A285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6DF9F2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BE880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197256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E82343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419CF0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D2786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5AD40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784475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3A06B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D4EA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3268D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90DD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42867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D20E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6A50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BE48BE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3C0A7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66A59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90262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B7E79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0138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E05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32E5D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D784C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0E26D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5F561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ACF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3D3A2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916AA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588ED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16E3E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2D541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A006BD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D35333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CFB0D0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3011B8" w14:textId="0B7C0CE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1072626" wp14:editId="7A4F56CB">
            <wp:extent cx="4495800" cy="28194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F0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9BBEC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C01F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69547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7EC6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29A75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D2E622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3F34A29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770ED9F" w14:textId="2B25019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258C7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F2F1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04F662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77836A7" w14:textId="59A2402A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9D57F42" w14:textId="5AA6A3AC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E7FD1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98FD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C0AA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10F4E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3442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CF84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1A6D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CE015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BF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492DCC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33617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E1ACF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594B22A" w14:textId="1E72E0C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83AAC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3AA2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677FF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3B4B8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2B6B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BA498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A386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7645C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A5EBF3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FD9E9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D85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92BE1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9347E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2B6AB9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CE55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3A3FA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D945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E5DF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DDD9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FCF0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2BC20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E0BA1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C5095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7D39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1DD8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1752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B6ED5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9E511F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63CD4A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6B5B5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4038B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159CF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3349E5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4ABD9F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D652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C2C487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64DE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DA8A31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984C26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522D39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41C3074" w14:textId="26D7FCEF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70F311E" wp14:editId="2CDC3300">
            <wp:extent cx="4495800" cy="272796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C1D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E64D1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C8E8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C7CAC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5E02A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3D35B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C359B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CB4F0D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488FB8B" w14:textId="0B75AF7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3626D2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5C91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5DE6E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9E6045" w14:textId="35323EB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9E0194D" w14:textId="077275C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5375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236E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DD0F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708D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E9AB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5990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05A7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BEBF2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8B5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EE925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7AC76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3FEB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5451C5D" w14:textId="36D4ABED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5E0B4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DE387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CCF11E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C9D497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7058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DEE41F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655B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3703A8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38180F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3E5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60246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60E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574604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BD67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177E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5202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626D4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AADF3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7602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4DE7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FDD67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32FEE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769AC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0C6A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36DA1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D371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C2A91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38CB6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BC5DCD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0B7176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B0898D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C373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23EFAE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2CDD3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52F6AA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71AB90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F7308C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24776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106BF8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AEF897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278B29A" w14:textId="6B6DE96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29F3050" wp14:editId="600D537D">
            <wp:extent cx="4495800" cy="2819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B62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0DEF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1FF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45FA4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4331C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7DED1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53126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9E296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5A839C0" w14:textId="05A6277A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1BC5D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6D46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229546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9A903E6" w14:textId="0522A40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4075F1B" w14:textId="653EE574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9D84C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F7CA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9325EF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98DA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FF5E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CA4D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1D42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8EE0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A3C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491A4D9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C711C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5918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719A9EB" w14:textId="4A62DC0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E988BB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D34C2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C09F1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A9D3E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6DFD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0AA0F2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13DF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07F66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2964C5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AFC597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E01D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91B15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84C852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F8C664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D7C2E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00A0E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D38C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AB812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A782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3E2E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A9B22D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83CC58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E7393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2F08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066B2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E08B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650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9D69F7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C9573F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8FAC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EE69E9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5E71E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2437D9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369E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46553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3532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47A288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53335E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8A82B4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68FF68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BF1E021" w14:textId="069CA71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3091A" wp14:editId="4F410BED">
            <wp:extent cx="4495800" cy="2727960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1D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57418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DDAE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8BD1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F69F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A4655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3A7DAC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7948D5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CEBF216" w14:textId="43164476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02B326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D08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97940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97FB14C" w14:textId="066ABCC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C17745" w14:textId="3F9E2E9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30950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6444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D8431A1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161C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1631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822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FDF0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10F60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449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500946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370B2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57F77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6057E1C" w14:textId="216C3ED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BC3F81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10CD1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97C8D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28584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24A2B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26EFAA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92F7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F37166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F635A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88BFE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637E0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9A733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841E1F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6286D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368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19049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75B5F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7664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EE21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86832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F0C0E2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DB18B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64F99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6B6AF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987C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E0A1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A708D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E7160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C86ED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F63FEB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A30629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44059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597428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6E10D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2C0EE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9C8D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B2851D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4D953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06B8C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8FCF23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AE509C4" w14:textId="37F18839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803D071" wp14:editId="556061CE">
            <wp:extent cx="4495800" cy="28194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59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E5C662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D0D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BC18A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DF76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9C890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55BB8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C6BB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8134011" w14:textId="55AEA27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58D92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3E3A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EE14A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BB7529" w14:textId="03173D9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8A8F66" w14:textId="47E772FE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2ABE5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A116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3DDA4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D9B0F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0A6E5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BF21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86B8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5BF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893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43F1DF1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90063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EFF21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CB6FA89" w14:textId="22EAAE8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2B62B3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1A4C7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92EA9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9F87AE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46C74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FAC035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08EF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2D62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D668C7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227220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50F8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5B1D4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D7FC6B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6FB23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90EB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EB5F4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6DC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FBECD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5DE88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342B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9681A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160E9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3A08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B69B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1F26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BBA2E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A447E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843955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D5296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1A34A1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05E01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672A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81A32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183E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D13E2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ED624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27830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CD96E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C775D8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A4BE1D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C2451EB" w14:textId="2378C31D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AE1E209" wp14:editId="76A95D71">
            <wp:extent cx="4495800" cy="2727960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898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8E3CB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13BB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B16F8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5231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B391B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8B7EAF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0EDC9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331EB52" w14:textId="1BAB9B3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2D1D6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15BB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5939CC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2BE4F70" w14:textId="7C4AFEB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FA54A0" w14:textId="6C59F7C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38D6F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F268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3F582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AF35A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4E324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ED10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A1BF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D38B0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1A9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931F75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724F5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FD9F8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827947D" w14:textId="715ED16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17883F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76B344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6C185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1DAF62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CE9C4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23654B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BF1DA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858E5D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576A54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3AE65E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8877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5AA46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62F84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5D1D86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82363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B5E4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CFCE4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CDCDC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00D56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CC2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19C57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668EE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F8403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685A8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A884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FA9F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D28A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0096A2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7B977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30A44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1A1D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0EA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B6533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4650F8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412A8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D748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7A624F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BE49F7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CC5CD7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67AA5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2FEA539" w14:textId="1B04B9C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56C9F4" wp14:editId="5F8E48E4">
            <wp:extent cx="4495800" cy="28194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87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8198FE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F245F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7896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A27B8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0E40E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1804DE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B2E6F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5545B31" w14:textId="35E3E339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03B34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4B9A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9F7C0F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394CF2" w14:textId="732E085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B4991F7" w14:textId="15BC593D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0719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CC5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3D4FCD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0B3EB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554B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499E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52D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B8582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68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CB4709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4CF449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2B490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4120F1A" w14:textId="0C36D1D1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3DA4CC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8C17E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1E3A6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380A09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4F46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93DCB1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A5F2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49602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0F97E0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E6564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2D55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6433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15DB8A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1C0D5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9D08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B4B0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4EF0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47134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EED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1D6BE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7E248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C8C15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9AEF5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81CBF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1E82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174A6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14969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0834F0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EF2AD6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EF244D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47EDC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7AE1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4AF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45D53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810D79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92AF84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148151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55CCCB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4252AC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0E7FF22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F3398D4" w14:textId="4287D5C5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20B17E" wp14:editId="31462131">
            <wp:extent cx="4495800" cy="272796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42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CC4B01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5E7D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AF26A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EA77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E0A50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4DA8E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A36C1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877A2FA" w14:textId="061EAB4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40B40F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CD80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8AAE09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F868E42" w14:textId="0A8BE1A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0C6846" w14:textId="391332A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F0907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6995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B399A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4437F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6E62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D6F1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07F4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43A1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43B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B6C870D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11A09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EFB07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62AED3" w14:textId="0348B2E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D99DD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89C6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A83C01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D94FDC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85B1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FD026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52D0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10C6AE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6D6A6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98708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72297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18385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D374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94CF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D8FC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A4B99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148F4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6CD95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7F6FA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FAEE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190B0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F0C3B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F9049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D71B1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DAB3E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911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73F8B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4DF821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0C7D14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B42E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775C1C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98AB3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AEC4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B382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A9ED0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BF659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F93BCA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1B9942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774B60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37887B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1FBF291" w14:textId="51CC4BD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585B8FE" wp14:editId="1616ABDD">
            <wp:extent cx="4495800" cy="28194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7227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D79E5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4914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FB61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8C22B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61CE4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8531D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86BC9A7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A23D5EB" w14:textId="51EB618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0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BD298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93CB0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BA7C20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78DDEF2" w14:textId="556E839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AEF3B6" w14:textId="75B6C1B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AC842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F9C56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5F4186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DCB82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35F062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F7C9B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73DA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985E4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9597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A25F0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705905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2330B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B496DB9" w14:textId="19BD058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B031CF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17BD4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681DA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020B89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624491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14BE0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BCA5D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D82D31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EEA2DA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E6D80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FB7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DEE9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086D83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6C03524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57B0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9168C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12914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FF4DF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22578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084A6E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46509C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678DC7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5ADA2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149BF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54FCE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1AC12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6121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369E0E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D99642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0A3610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CDA92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DFEB3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4F0B2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26B81C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15F7CD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7466A5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AC95C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5FB6A2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925540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81591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E72E028" w14:textId="0FEAEE8A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DDCDB" wp14:editId="6E9E844A">
            <wp:extent cx="4495800" cy="2727960"/>
            <wp:effectExtent l="0" t="0" r="0" b="0"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1B1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17515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3178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F237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3D0E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055AA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C7679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3D0B63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8EBA77C" w14:textId="391AB06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0R</w:t>
            </w:r>
          </w:p>
        </w:tc>
        <w:tc>
          <w:tcPr>
            <w:tcW w:w="2382" w:type="dxa"/>
            <w:vMerge w:val="restart"/>
            <w:vAlign w:val="center"/>
          </w:tcPr>
          <w:p w14:paraId="038532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E663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52DC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828B500" w14:textId="3D6A56E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CB4B86F" w14:textId="4AF6941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C146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06FD3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64AE76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93828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721C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6C8DA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628A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97A79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98E3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8EBBAB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29C1C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9ED2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974B402" w14:textId="62665A2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D2A9F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731CA7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C314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7B4851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65F6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0BC38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FD44E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ECAD31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6107A6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34E7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9AA1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82E04B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877D1B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C4632E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3636F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58ABAE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D50E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36535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CB0A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45C842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489B73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C1C330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0DF06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704D2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F034D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CBE16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70416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4F586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24614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59B4D5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1F38B8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3D84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E1E76D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1C2C3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7DA3B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A1A8AE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04F968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84EEFA5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74C59A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18CEF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DC8850A" w14:textId="2A8896DC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5103682" wp14:editId="6A080918">
            <wp:extent cx="4495800" cy="281940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AA0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7D7119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1B76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09A3F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8843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73351E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62ECF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CA7D22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32F72CC" w14:textId="64CBB08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1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6E53AF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F5E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808183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CD5DA15" w14:textId="5E54D7A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1C336B" w14:textId="2B0CC388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BED56E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2BB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89F9E3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995D9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BCAC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538E0F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21BD4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0AA77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C80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6399EA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E8562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991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BC7D949" w14:textId="3D8057B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CE77F6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0F654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1AC2DB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5ECE6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149DF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6FD059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3CC4B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F6C9E3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FF806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8ED94A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D6C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47CC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476357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9C7391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5FFE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9A110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2F1EE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64A65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173C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86F73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7E62E8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AE6436F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EB5BA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CC10E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755544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3E18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046D1A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555315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4943E6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2B8A5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7F6785B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81DAC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2DB202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1090B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313A09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044EF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B11607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4AE4B09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D816CA3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931974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E859EEB" w14:textId="65B18A73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7193A9D" wp14:editId="4DEA74E6">
            <wp:extent cx="4495800" cy="2727960"/>
            <wp:effectExtent l="0" t="0" r="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57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D0E60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D4BB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72A64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06FF91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B321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944FC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BAA0A9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56430AB" w14:textId="54C06AE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</w:t>
            </w:r>
            <w:r w:rsidR="004B6A6C" w:rsidRPr="000F4B4E">
              <w:rPr>
                <w:color w:val="FF0000"/>
                <w:sz w:val="20"/>
                <w:szCs w:val="20"/>
              </w:rPr>
              <w:t>1</w:t>
            </w:r>
            <w:r w:rsidR="004B6A6C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7FAC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4CA8B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C0CAC30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6952D8E" w14:textId="543B62A7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4016465" w14:textId="18D5E45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4755F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D589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B0FF379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D36A6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8DEB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8EEF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83EF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78B5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E06F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6D8E730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3DFC4E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36D0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8F89D55" w14:textId="748E7225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B8AA6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B6F350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451F2B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F829C7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2A09A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9C251F9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ECF77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820A78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67C6D43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1C8C98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EE72D3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BD3D5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E60CB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27BF91F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0B9BF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F645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2E007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8832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F141B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781B6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1CA81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5055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3EBF6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E5C43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49925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2383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D53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C750A9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0D752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F966F1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92FFF3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5F06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59A589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D4486D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8F4FF7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8E4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B9BF9F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39D241BE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5230DFE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80A7E81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5A3EFB0" w14:textId="02F4ED1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09374E3D" wp14:editId="29C14252">
            <wp:extent cx="4495800" cy="281940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7B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15683E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16DB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CF0A5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710E3A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DFB00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87CE4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F0E390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FAFEAFC" w14:textId="4D2CD2E0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D6A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8BE52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4B9D31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5C1595" w14:textId="32CB747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B4E333" w14:textId="66102985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3B7CEE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2E3D41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BA9763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4DA34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2284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D5F68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02C10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5948B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C44C2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642A667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F28E8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F7A01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69209BF" w14:textId="6C9F9708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B8CC57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815C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7BAD9C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E36CB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F68C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E8602A0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61F8A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2033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6C694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B1021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4D32F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4C72BD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7E95A3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09DF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1FE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EC6A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63804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E0B2D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DDFAA6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98268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FB5E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5D5093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8D05C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C7E3C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1E19E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789AFF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2FB9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D70AAB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B52481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EA3B01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8A7E64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3A36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0438DC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AA40EC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2D699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DC584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686FF4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63FCCC9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441AFB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6FF112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5241701D" w14:textId="631596B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E43B7E1" wp14:editId="16F224EF">
            <wp:extent cx="4495800" cy="2727960"/>
            <wp:effectExtent l="0" t="0" r="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0C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D868AD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9AF1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D267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83813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A4614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310F72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D896060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A432FE6" w14:textId="3CDDC757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>
              <w:rPr>
                <w:color w:val="FF0000"/>
                <w:sz w:val="20"/>
                <w:szCs w:val="20"/>
              </w:rPr>
              <w:t>12R</w:t>
            </w:r>
          </w:p>
        </w:tc>
        <w:tc>
          <w:tcPr>
            <w:tcW w:w="2382" w:type="dxa"/>
            <w:vMerge w:val="restart"/>
            <w:vAlign w:val="center"/>
          </w:tcPr>
          <w:p w14:paraId="6E91490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AC17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654AA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CE69F6F" w14:textId="3B25F2A6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67F405D" w14:textId="7EA3068A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D4FDD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1BC5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254E41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4EE3B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7C75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BB335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51F8A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119A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CBB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0D45F4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DBE47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7D565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09D29E5" w14:textId="4E3849A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85D231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16F3B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3911B6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E68653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574C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6300EA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CAECB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78CD349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3684D4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36908A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6F7D34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51F4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01B9D2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6D05D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FFC1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FAE3E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AA5BA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2EF83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9A42D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7FE47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32332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C85198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9318B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B68C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24399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65C94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B642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AB0944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85CC7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A6FCE0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E40D6E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882859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4BA1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7FE62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7AD05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ACE3E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3466DB" w14:textId="5A978433" w:rsidR="00FF1185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01B77C56" w14:textId="77777777" w:rsidR="00FF1185" w:rsidRDefault="00FF1185">
      <w:pPr>
        <w:widowControl/>
        <w:jc w:val="left"/>
        <w:rPr>
          <w:rFonts w:ascii="Times New Roman" w:hAnsi="Times New Roman"/>
          <w:color w:val="auto"/>
          <w:szCs w:val="21"/>
        </w:rPr>
      </w:pPr>
      <w:r>
        <w:br w:type="page"/>
      </w:r>
    </w:p>
    <w:p w14:paraId="7729A09E" w14:textId="77777777" w:rsidR="00FF1185" w:rsidRPr="00392381" w:rsidRDefault="00FF1185" w:rsidP="00FF1185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303C224" w14:textId="77777777" w:rsidR="00FF1185" w:rsidRDefault="00FF1185" w:rsidP="00FF1185">
      <w:pPr>
        <w:pStyle w:val="af7"/>
        <w:ind w:leftChars="0" w:left="0" w:firstLineChars="0" w:firstLine="0"/>
        <w:jc w:val="right"/>
      </w:pPr>
    </w:p>
    <w:p w14:paraId="123BA97C" w14:textId="77777777" w:rsidR="00FF1185" w:rsidRPr="00246883" w:rsidRDefault="00FF1185" w:rsidP="00FF1185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F26C9D" wp14:editId="463DABDC">
            <wp:extent cx="4495800" cy="2819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BBB0" w14:textId="77777777" w:rsidR="00FF1185" w:rsidRPr="00FE7F38" w:rsidRDefault="00FF1185" w:rsidP="00FF1185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FF1185" w14:paraId="454B6760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0FEA06E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017E66C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FEF858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2E2E3D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FF1185" w14:paraId="3EABA8B8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78C9B785" w14:textId="77777777" w:rsidR="00FF1185" w:rsidRPr="00246883" w:rsidRDefault="00FF1185" w:rsidP="0092636B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D926DDD" w14:textId="7C67C35E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3</w:t>
            </w:r>
            <w:r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58D9D9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E274E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7594D66B" w14:textId="77777777" w:rsidTr="0092636B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A747CC6" w14:textId="77777777" w:rsidR="00FF1185" w:rsidRPr="00246883" w:rsidRDefault="00FF1185" w:rsidP="0092636B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4(L)</w:t>
            </w:r>
          </w:p>
        </w:tc>
        <w:tc>
          <w:tcPr>
            <w:tcW w:w="1729" w:type="dxa"/>
            <w:vAlign w:val="center"/>
          </w:tcPr>
          <w:p w14:paraId="41E3A14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54AF097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0B10E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09A191BA" w14:textId="77777777" w:rsidTr="0092636B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F2B8E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FACAE2B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EA2743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950946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5B19E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FC7F0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F1185" w14:paraId="3D7FF2B5" w14:textId="77777777" w:rsidTr="0092636B">
        <w:trPr>
          <w:trHeight w:val="553"/>
          <w:jc w:val="center"/>
        </w:trPr>
        <w:tc>
          <w:tcPr>
            <w:tcW w:w="977" w:type="dxa"/>
            <w:vAlign w:val="center"/>
          </w:tcPr>
          <w:p w14:paraId="166034F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3DC712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AEE7A7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69DD7DD3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7130E9E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C8961F5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FF1185" w14:paraId="1D089159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708EE99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5A4058C" w14:textId="77777777" w:rsidR="00FF1185" w:rsidRPr="00246883" w:rsidRDefault="00FF1185" w:rsidP="0092636B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758E9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8ED3D88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05E673D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0AB9162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0F5511F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35B0C2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CCAD98B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FF1185" w14:paraId="219DCE15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6CBCD3B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31382F4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E93923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E5C73E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BD7931F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341888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105CF29C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3DF7C9B4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01E29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15DCF41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6E4F71C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8E8C8D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6C8CA8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3896A94A" w14:textId="77777777" w:rsidTr="0092636B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8D3FB8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7652E0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FA2AC8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EC1EB3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6AA3C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61B0075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4ED74A1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49FFC15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6E958DF" w14:textId="77777777" w:rsidR="00FF1185" w:rsidRDefault="00FF1185" w:rsidP="00FF1185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1032673" w14:textId="77777777" w:rsidR="00FF1185" w:rsidRDefault="00FF1185" w:rsidP="00FF1185">
      <w:pPr>
        <w:pStyle w:val="af7"/>
        <w:ind w:leftChars="0" w:left="0" w:firstLineChars="0" w:firstLine="0"/>
      </w:pPr>
      <w:r>
        <w:br w:type="page"/>
      </w:r>
    </w:p>
    <w:p w14:paraId="30E6CF89" w14:textId="77777777" w:rsidR="00FF1185" w:rsidRPr="00392381" w:rsidRDefault="00FF1185" w:rsidP="00FF1185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1B498BB" w14:textId="77777777" w:rsidR="00FF1185" w:rsidRDefault="00FF1185" w:rsidP="00FF1185">
      <w:pPr>
        <w:pStyle w:val="af7"/>
        <w:ind w:leftChars="0" w:left="0" w:firstLineChars="0" w:firstLine="0"/>
        <w:jc w:val="right"/>
      </w:pPr>
    </w:p>
    <w:p w14:paraId="28540F3C" w14:textId="77777777" w:rsidR="00FF1185" w:rsidRDefault="00FF1185" w:rsidP="00FF1185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6F6F52E" wp14:editId="0B28D2E3">
            <wp:extent cx="4495800" cy="27279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2758" w14:textId="77777777" w:rsidR="00FF1185" w:rsidRPr="00FE7F38" w:rsidRDefault="00FF1185" w:rsidP="00FF1185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FF1185" w14:paraId="41FAA8F9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14C73DC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A9AAB5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AAC794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5B593F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FF1185" w14:paraId="60EADECC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4831396A" w14:textId="77777777" w:rsidR="00FF1185" w:rsidRPr="00246883" w:rsidRDefault="00FF1185" w:rsidP="0092636B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37472FF" w14:textId="3FE3792A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-</w:t>
            </w:r>
            <w:r>
              <w:rPr>
                <w:color w:val="FF0000"/>
                <w:sz w:val="20"/>
                <w:szCs w:val="20"/>
              </w:rPr>
              <w:t>13R</w:t>
            </w:r>
          </w:p>
        </w:tc>
        <w:tc>
          <w:tcPr>
            <w:tcW w:w="2382" w:type="dxa"/>
            <w:vMerge w:val="restart"/>
            <w:vAlign w:val="center"/>
          </w:tcPr>
          <w:p w14:paraId="456C722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C645A5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4E1793B0" w14:textId="77777777" w:rsidTr="0092636B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D7229A1" w14:textId="77777777" w:rsidR="00FF1185" w:rsidRPr="00246883" w:rsidRDefault="00FF1185" w:rsidP="0092636B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>
              <w:rPr>
                <w:sz w:val="20"/>
              </w:rPr>
              <w:t>C490-R25-6M24(L)</w:t>
            </w:r>
          </w:p>
        </w:tc>
        <w:tc>
          <w:tcPr>
            <w:tcW w:w="1729" w:type="dxa"/>
            <w:vAlign w:val="center"/>
          </w:tcPr>
          <w:p w14:paraId="0FB3C01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DDCC11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E96D6C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F1185" w14:paraId="5C465BF8" w14:textId="77777777" w:rsidTr="0092636B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9899D6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2F6869C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AF171D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F169E3B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1C1307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C7EB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FF1185" w14:paraId="02938765" w14:textId="77777777" w:rsidTr="0092636B">
        <w:trPr>
          <w:trHeight w:val="695"/>
          <w:jc w:val="center"/>
        </w:trPr>
        <w:tc>
          <w:tcPr>
            <w:tcW w:w="977" w:type="dxa"/>
            <w:vAlign w:val="center"/>
          </w:tcPr>
          <w:p w14:paraId="12430DF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17C7508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EA290BF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D97A4E4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D9D6678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A70C070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FF1185" w14:paraId="1B86B184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70BDE715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0571614" w14:textId="77777777" w:rsidR="00FF1185" w:rsidRPr="00246883" w:rsidRDefault="00FF1185" w:rsidP="0092636B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F6DB0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43C71C2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DE4E264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0CDD1AB" w14:textId="77777777" w:rsidR="00FF1185" w:rsidRPr="00B2018B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2F187E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F88436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26F4E1C9" w14:textId="77777777" w:rsidR="00FF1185" w:rsidRPr="004B6A6C" w:rsidRDefault="00FF1185" w:rsidP="0092636B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FF1185" w14:paraId="568ECEE9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1954D21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60CC4F3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EC7D24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15897FE9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6FCB91A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5601C6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47E991F2" w14:textId="77777777" w:rsidTr="0092636B">
        <w:trPr>
          <w:trHeight w:val="397"/>
          <w:jc w:val="center"/>
        </w:trPr>
        <w:tc>
          <w:tcPr>
            <w:tcW w:w="977" w:type="dxa"/>
            <w:vAlign w:val="center"/>
          </w:tcPr>
          <w:p w14:paraId="3FA4B383" w14:textId="77777777" w:rsidR="00FF1185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C876D86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2818BB7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D9C3C0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3374F2E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E5548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F1185" w14:paraId="0CA0274C" w14:textId="77777777" w:rsidTr="0092636B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690B9E4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9385CE2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502A02" w14:textId="77777777" w:rsidR="00FF1185" w:rsidRPr="00246883" w:rsidRDefault="00FF1185" w:rsidP="0092636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8687BBF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B60333E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49A97BB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9BBC257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31B628A" w14:textId="77777777" w:rsidR="00FF1185" w:rsidRPr="004B6A6C" w:rsidRDefault="00FF1185" w:rsidP="0092636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71035F2" w14:textId="77777777" w:rsidR="00FF1185" w:rsidRDefault="00FF1185" w:rsidP="00FF1185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14837F5" w14:textId="77777777" w:rsidR="004B6A6C" w:rsidRPr="00FF1185" w:rsidRDefault="004B6A6C" w:rsidP="004B6A6C">
      <w:pPr>
        <w:pStyle w:val="af7"/>
        <w:ind w:leftChars="0" w:left="0" w:firstLineChars="0" w:firstLine="0"/>
        <w:jc w:val="right"/>
      </w:pPr>
    </w:p>
    <w:sectPr w:rsidR="004B6A6C" w:rsidRPr="00FF1185" w:rsidSect="00AB2AA7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4DD6" w14:textId="77777777" w:rsidR="00AB2AA7" w:rsidRDefault="00AB2AA7" w:rsidP="001F29D0">
      <w:r>
        <w:separator/>
      </w:r>
    </w:p>
  </w:endnote>
  <w:endnote w:type="continuationSeparator" w:id="0">
    <w:p w14:paraId="418B288C" w14:textId="77777777" w:rsidR="00AB2AA7" w:rsidRDefault="00AB2AA7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Content>
      <w:p w14:paraId="63454012" w14:textId="77777777" w:rsidR="00CD23F8" w:rsidRDefault="00CD23F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FB63" w14:textId="77777777" w:rsidR="00AB2AA7" w:rsidRDefault="00AB2AA7" w:rsidP="001F29D0">
      <w:r>
        <w:separator/>
      </w:r>
    </w:p>
  </w:footnote>
  <w:footnote w:type="continuationSeparator" w:id="0">
    <w:p w14:paraId="4A2DAEC0" w14:textId="77777777" w:rsidR="00AB2AA7" w:rsidRDefault="00AB2AA7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7706088">
    <w:abstractNumId w:val="3"/>
  </w:num>
  <w:num w:numId="2" w16cid:durableId="173423058">
    <w:abstractNumId w:val="6"/>
  </w:num>
  <w:num w:numId="3" w16cid:durableId="623927293">
    <w:abstractNumId w:val="2"/>
  </w:num>
  <w:num w:numId="4" w16cid:durableId="1965698890">
    <w:abstractNumId w:val="1"/>
  </w:num>
  <w:num w:numId="5" w16cid:durableId="1751392907">
    <w:abstractNumId w:val="5"/>
  </w:num>
  <w:num w:numId="6" w16cid:durableId="2029679033">
    <w:abstractNumId w:val="0"/>
  </w:num>
  <w:num w:numId="7" w16cid:durableId="742415514">
    <w:abstractNumId w:val="4"/>
  </w:num>
  <w:num w:numId="8" w16cid:durableId="30875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043156">
    <w:abstractNumId w:val="7"/>
  </w:num>
  <w:num w:numId="10" w16cid:durableId="15110695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0EC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6A4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3643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3F4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B7A6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1B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75E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6D34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24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4B8B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208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304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D42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B09AA"/>
    <w:rsid w:val="00AB0BAD"/>
    <w:rsid w:val="00AB186A"/>
    <w:rsid w:val="00AB2AA7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456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126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3BA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4F36"/>
    <w:rsid w:val="00BE5D22"/>
    <w:rsid w:val="00BE748E"/>
    <w:rsid w:val="00BE760F"/>
    <w:rsid w:val="00BF02E4"/>
    <w:rsid w:val="00BF041D"/>
    <w:rsid w:val="00BF077E"/>
    <w:rsid w:val="00BF0CB1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694C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02F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3F8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4E5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4800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CCD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5C5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19B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23F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616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185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3457089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9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146</cp:revision>
  <cp:lastPrinted>2017-09-22T09:40:00Z</cp:lastPrinted>
  <dcterms:created xsi:type="dcterms:W3CDTF">2017-09-01T11:19:00Z</dcterms:created>
  <dcterms:modified xsi:type="dcterms:W3CDTF">2024-04-02T23:49:00Z</dcterms:modified>
</cp:coreProperties>
</file>